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F51F0C">
        <w:rPr>
          <w:rFonts w:ascii="Times New Roman" w:hAnsi="Times New Roman" w:cs="Times New Roman"/>
          <w:b/>
          <w:bCs/>
          <w:color w:val="26282F"/>
          <w:sz w:val="26"/>
          <w:szCs w:val="26"/>
        </w:rPr>
        <w:t>9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1</w:t>
      </w:r>
      <w:r w:rsidR="00531F03">
        <w:rPr>
          <w:rFonts w:ascii="Times New Roman" w:hAnsi="Times New Roman" w:cs="Times New Roman"/>
          <w:b/>
          <w:bCs/>
          <w:color w:val="26282F"/>
          <w:sz w:val="26"/>
          <w:szCs w:val="26"/>
        </w:rPr>
        <w:t>9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C2099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99" w:rsidRPr="008D49FB" w:rsidRDefault="00B71D85" w:rsidP="00B7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39B8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9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FC3EE8" w:rsidP="0067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C7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EB7ECE" w:rsidP="00C6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559</w:t>
            </w:r>
            <w:r w:rsidR="003B457D" w:rsidRPr="008D4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21D17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17" w:rsidRDefault="00521D17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671A9B" w:rsidP="00EB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7E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B7E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671A9B" w:rsidP="00EB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7E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7E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2D29F4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 859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521D17" w:rsidRDefault="00EB7ECE" w:rsidP="00DC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1 418</w:t>
            </w:r>
            <w:r w:rsidR="00521D17" w:rsidRPr="00521D1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FC3EE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C60EFD">
        <w:rPr>
          <w:rFonts w:ascii="Times New Roman" w:hAnsi="Times New Roman" w:cs="Times New Roman"/>
          <w:sz w:val="20"/>
          <w:szCs w:val="20"/>
        </w:rPr>
        <w:t>Червякова</w:t>
      </w:r>
      <w:proofErr w:type="spellEnd"/>
      <w:r w:rsidR="00C60EFD">
        <w:rPr>
          <w:rFonts w:ascii="Times New Roman" w:hAnsi="Times New Roman" w:cs="Times New Roman"/>
          <w:sz w:val="20"/>
          <w:szCs w:val="20"/>
        </w:rPr>
        <w:t xml:space="preserve"> </w:t>
      </w:r>
      <w:r w:rsidR="002079C9">
        <w:rPr>
          <w:rFonts w:ascii="Times New Roman" w:hAnsi="Times New Roman" w:cs="Times New Roman"/>
          <w:sz w:val="20"/>
          <w:szCs w:val="20"/>
        </w:rPr>
        <w:t>И.</w:t>
      </w:r>
      <w:r w:rsidR="00C60EFD">
        <w:rPr>
          <w:rFonts w:ascii="Times New Roman" w:hAnsi="Times New Roman" w:cs="Times New Roman"/>
          <w:sz w:val="20"/>
          <w:szCs w:val="20"/>
        </w:rPr>
        <w:t>В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D1770"/>
    <w:rsid w:val="000E1123"/>
    <w:rsid w:val="000F19F4"/>
    <w:rsid w:val="00131998"/>
    <w:rsid w:val="001334DD"/>
    <w:rsid w:val="00141270"/>
    <w:rsid w:val="0015013F"/>
    <w:rsid w:val="001774B8"/>
    <w:rsid w:val="001A0C63"/>
    <w:rsid w:val="001A2BAF"/>
    <w:rsid w:val="001C254E"/>
    <w:rsid w:val="001D6CB1"/>
    <w:rsid w:val="002079C9"/>
    <w:rsid w:val="00243F9B"/>
    <w:rsid w:val="002C07B6"/>
    <w:rsid w:val="002C695A"/>
    <w:rsid w:val="002D29F4"/>
    <w:rsid w:val="002F486B"/>
    <w:rsid w:val="00351157"/>
    <w:rsid w:val="00357078"/>
    <w:rsid w:val="00386F45"/>
    <w:rsid w:val="003A5E9B"/>
    <w:rsid w:val="003B3DC8"/>
    <w:rsid w:val="003B457D"/>
    <w:rsid w:val="003B4F5F"/>
    <w:rsid w:val="003B555D"/>
    <w:rsid w:val="003E6B9A"/>
    <w:rsid w:val="003F4313"/>
    <w:rsid w:val="00405DC9"/>
    <w:rsid w:val="00411E44"/>
    <w:rsid w:val="00421577"/>
    <w:rsid w:val="00422C7F"/>
    <w:rsid w:val="00426BD1"/>
    <w:rsid w:val="00431BF9"/>
    <w:rsid w:val="00447EBA"/>
    <w:rsid w:val="00457B1A"/>
    <w:rsid w:val="00466BE3"/>
    <w:rsid w:val="004B5A5C"/>
    <w:rsid w:val="004C3E32"/>
    <w:rsid w:val="004C6A0E"/>
    <w:rsid w:val="004D0960"/>
    <w:rsid w:val="004D790F"/>
    <w:rsid w:val="004E5066"/>
    <w:rsid w:val="004F2CDE"/>
    <w:rsid w:val="005013AA"/>
    <w:rsid w:val="00503D7D"/>
    <w:rsid w:val="00521D17"/>
    <w:rsid w:val="00531F03"/>
    <w:rsid w:val="00534222"/>
    <w:rsid w:val="0055298D"/>
    <w:rsid w:val="005849B3"/>
    <w:rsid w:val="00594520"/>
    <w:rsid w:val="005A2355"/>
    <w:rsid w:val="005B7DE3"/>
    <w:rsid w:val="005F3897"/>
    <w:rsid w:val="005F470E"/>
    <w:rsid w:val="005F4F45"/>
    <w:rsid w:val="005F5629"/>
    <w:rsid w:val="006235AE"/>
    <w:rsid w:val="0064536F"/>
    <w:rsid w:val="00671A9B"/>
    <w:rsid w:val="00685701"/>
    <w:rsid w:val="006873EE"/>
    <w:rsid w:val="006915D3"/>
    <w:rsid w:val="0069335C"/>
    <w:rsid w:val="006952D4"/>
    <w:rsid w:val="006A3B86"/>
    <w:rsid w:val="006E4D26"/>
    <w:rsid w:val="0071341B"/>
    <w:rsid w:val="00722CD4"/>
    <w:rsid w:val="00746B6F"/>
    <w:rsid w:val="00757CF9"/>
    <w:rsid w:val="007613ED"/>
    <w:rsid w:val="007644C7"/>
    <w:rsid w:val="007A0264"/>
    <w:rsid w:val="007A08C6"/>
    <w:rsid w:val="007A18A7"/>
    <w:rsid w:val="007B5843"/>
    <w:rsid w:val="007C55BC"/>
    <w:rsid w:val="007E0059"/>
    <w:rsid w:val="007E4A1C"/>
    <w:rsid w:val="00823887"/>
    <w:rsid w:val="008359E5"/>
    <w:rsid w:val="008427D3"/>
    <w:rsid w:val="00843BCA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8E612C"/>
    <w:rsid w:val="00932599"/>
    <w:rsid w:val="00952AB6"/>
    <w:rsid w:val="009620A6"/>
    <w:rsid w:val="00971AC4"/>
    <w:rsid w:val="009C2D94"/>
    <w:rsid w:val="009C6F0A"/>
    <w:rsid w:val="009C75B7"/>
    <w:rsid w:val="00A23CCC"/>
    <w:rsid w:val="00A3264F"/>
    <w:rsid w:val="00A339B8"/>
    <w:rsid w:val="00A62F98"/>
    <w:rsid w:val="00A747E8"/>
    <w:rsid w:val="00A82311"/>
    <w:rsid w:val="00A9709D"/>
    <w:rsid w:val="00AC1E4B"/>
    <w:rsid w:val="00AC50B0"/>
    <w:rsid w:val="00B11A0C"/>
    <w:rsid w:val="00B14C8D"/>
    <w:rsid w:val="00B20CA3"/>
    <w:rsid w:val="00B24448"/>
    <w:rsid w:val="00B613CE"/>
    <w:rsid w:val="00B66BFE"/>
    <w:rsid w:val="00B71D85"/>
    <w:rsid w:val="00B87C8B"/>
    <w:rsid w:val="00B94B63"/>
    <w:rsid w:val="00BC5FDB"/>
    <w:rsid w:val="00BD3479"/>
    <w:rsid w:val="00BF7606"/>
    <w:rsid w:val="00BF7A22"/>
    <w:rsid w:val="00C15CEC"/>
    <w:rsid w:val="00C35E85"/>
    <w:rsid w:val="00C4524B"/>
    <w:rsid w:val="00C5359F"/>
    <w:rsid w:val="00C55930"/>
    <w:rsid w:val="00C60EFD"/>
    <w:rsid w:val="00C67082"/>
    <w:rsid w:val="00C74EA6"/>
    <w:rsid w:val="00CA1735"/>
    <w:rsid w:val="00CA68F3"/>
    <w:rsid w:val="00CC5A43"/>
    <w:rsid w:val="00CD5D8E"/>
    <w:rsid w:val="00CE4181"/>
    <w:rsid w:val="00CF0D91"/>
    <w:rsid w:val="00D17182"/>
    <w:rsid w:val="00D21355"/>
    <w:rsid w:val="00D36D38"/>
    <w:rsid w:val="00D46D69"/>
    <w:rsid w:val="00D46F97"/>
    <w:rsid w:val="00D53FDD"/>
    <w:rsid w:val="00D5654B"/>
    <w:rsid w:val="00D60036"/>
    <w:rsid w:val="00D70C2D"/>
    <w:rsid w:val="00D87B0A"/>
    <w:rsid w:val="00DC1AC6"/>
    <w:rsid w:val="00DC307B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B7ECE"/>
    <w:rsid w:val="00EC4901"/>
    <w:rsid w:val="00EC7AAD"/>
    <w:rsid w:val="00EE36A7"/>
    <w:rsid w:val="00F16081"/>
    <w:rsid w:val="00F36DC4"/>
    <w:rsid w:val="00F51F0C"/>
    <w:rsid w:val="00F66046"/>
    <w:rsid w:val="00F853F5"/>
    <w:rsid w:val="00F964C5"/>
    <w:rsid w:val="00F96962"/>
    <w:rsid w:val="00FB4C58"/>
    <w:rsid w:val="00FC3EE8"/>
    <w:rsid w:val="00FE0191"/>
    <w:rsid w:val="00FE1992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B834-A90A-49C3-8FB9-6323146C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и.червякова</cp:lastModifiedBy>
  <cp:revision>6</cp:revision>
  <cp:lastPrinted>2019-07-02T08:15:00Z</cp:lastPrinted>
  <dcterms:created xsi:type="dcterms:W3CDTF">2019-08-01T10:19:00Z</dcterms:created>
  <dcterms:modified xsi:type="dcterms:W3CDTF">2019-09-17T12:08:00Z</dcterms:modified>
</cp:coreProperties>
</file>